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4E1B" w14:textId="7932888A" w:rsidR="00DE668F" w:rsidRPr="00FD69EA" w:rsidRDefault="0059679B" w:rsidP="0059679B">
      <w:pPr>
        <w:jc w:val="center"/>
        <w:rPr>
          <w:rFonts w:ascii="Hadassah Friedlaender" w:hAnsi="Hadassah Friedlaender" w:cs="Hadassah Friedlaender"/>
          <w:sz w:val="48"/>
          <w:szCs w:val="48"/>
        </w:rPr>
      </w:pPr>
      <w:bookmarkStart w:id="0" w:name="_Toc451862811"/>
      <w:bookmarkStart w:id="1" w:name="_Toc453159983"/>
      <w:bookmarkStart w:id="2" w:name="_Toc441222698"/>
      <w:r w:rsidRPr="00FD69EA">
        <w:rPr>
          <w:rFonts w:ascii="Hadassah Friedlaender" w:hAnsi="Hadassah Friedlaender" w:cs="Hadassah Friedlaender" w:hint="cs"/>
          <w:sz w:val="48"/>
          <w:szCs w:val="48"/>
        </w:rPr>
        <w:t>P</w:t>
      </w:r>
      <w:r w:rsidR="00DE668F" w:rsidRPr="00FD69EA">
        <w:rPr>
          <w:rFonts w:ascii="Hadassah Friedlaender" w:hAnsi="Hadassah Friedlaender" w:cs="Hadassah Friedlaender" w:hint="cs"/>
          <w:sz w:val="48"/>
          <w:szCs w:val="48"/>
        </w:rPr>
        <w:t>rojectplan</w:t>
      </w:r>
      <w:bookmarkEnd w:id="0"/>
      <w:bookmarkEnd w:id="1"/>
      <w:bookmarkEnd w:id="2"/>
    </w:p>
    <w:p w14:paraId="624E1FC6" w14:textId="22AD17D6" w:rsidR="00DE668F" w:rsidRPr="00FD69EA" w:rsidRDefault="00752B27">
      <w:pPr>
        <w:spacing w:after="160" w:line="259" w:lineRule="auto"/>
        <w:rPr>
          <w:rFonts w:ascii="Hadassah Friedlaender" w:eastAsiaTheme="majorEastAsia" w:hAnsi="Hadassah Friedlaender" w:cs="Hadassah Friedlaender"/>
          <w:b/>
          <w:bCs/>
          <w:sz w:val="28"/>
          <w:szCs w:val="28"/>
          <w:lang w:eastAsia="nl-NL"/>
        </w:rPr>
      </w:pPr>
      <w:r w:rsidRPr="00FD69EA">
        <w:rPr>
          <w:rFonts w:ascii="Hadassah Friedlaender" w:hAnsi="Hadassah Friedlaender" w:cs="Hadassah Friedlaender" w:hint="c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C63F8" wp14:editId="48FC541C">
                <wp:simplePos x="0" y="0"/>
                <wp:positionH relativeFrom="column">
                  <wp:posOffset>3115945</wp:posOffset>
                </wp:positionH>
                <wp:positionV relativeFrom="paragraph">
                  <wp:posOffset>6276975</wp:posOffset>
                </wp:positionV>
                <wp:extent cx="2703830" cy="1403985"/>
                <wp:effectExtent l="0" t="0" r="2032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EA99" w14:textId="77751964" w:rsidR="00DE668F" w:rsidRPr="0065029F" w:rsidRDefault="00DE668F" w:rsidP="00DE668F">
                            <w:pPr>
                              <w:rPr>
                                <w:lang w:val="en-GB"/>
                              </w:rPr>
                            </w:pPr>
                            <w:r w:rsidRPr="0065029F">
                              <w:rPr>
                                <w:lang w:val="en-GB"/>
                              </w:rPr>
                              <w:t xml:space="preserve">Naam: 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>Harisan, Haitam,</w:t>
                            </w:r>
                            <w:r w:rsidR="004A75C9" w:rsidRPr="004A75C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A75C9" w:rsidRPr="0059679B">
                              <w:rPr>
                                <w:lang w:val="en-GB"/>
                              </w:rPr>
                              <w:t>Falc</w:t>
                            </w:r>
                            <w:r w:rsidR="004A75C9">
                              <w:rPr>
                                <w:lang w:val="en-GB"/>
                              </w:rPr>
                              <w:t>o,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 xml:space="preserve"> Mark</w:t>
                            </w:r>
                            <w:r w:rsidR="004A75C9" w:rsidRPr="0065029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>&amp; Bob</w:t>
                            </w:r>
                          </w:p>
                          <w:p w14:paraId="07036E98" w14:textId="416E6B11" w:rsidR="0059679B" w:rsidRDefault="0059679B" w:rsidP="00DE668F">
                            <w:r>
                              <w:t>Team: SmoothRoadCode</w:t>
                            </w:r>
                          </w:p>
                          <w:p w14:paraId="2B91F003" w14:textId="48A498DE" w:rsidR="00DE668F" w:rsidRDefault="00DE668F" w:rsidP="00DE668F">
                            <w:r>
                              <w:t>Datum:</w:t>
                            </w:r>
                            <w:r w:rsidR="0059679B">
                              <w:t xml:space="preserve"> </w:t>
                            </w:r>
                            <w:r w:rsidR="00752B27">
                              <w:t>15-05-2020</w:t>
                            </w:r>
                          </w:p>
                          <w:p w14:paraId="18B16375" w14:textId="63B67AB6" w:rsidR="00EE201B" w:rsidRDefault="00EE201B" w:rsidP="00DE668F">
                            <w:r>
                              <w:t>Versie:</w:t>
                            </w:r>
                            <w:r w:rsidR="00752B27"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C63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.35pt;margin-top:494.25pt;width:212.9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">
                <v:textbox style="mso-fit-shape-to-text:t">
                  <w:txbxContent>
                    <w:p w14:paraId="7301EA99" w14:textId="77751964" w:rsidR="00DE668F" w:rsidRPr="0065029F" w:rsidRDefault="00DE668F" w:rsidP="00DE668F">
                      <w:pPr>
                        <w:rPr>
                          <w:lang w:val="en-GB"/>
                        </w:rPr>
                      </w:pPr>
                      <w:r w:rsidRPr="0065029F">
                        <w:rPr>
                          <w:lang w:val="en-GB"/>
                        </w:rPr>
                        <w:t xml:space="preserve">Naam: </w:t>
                      </w:r>
                      <w:r w:rsidR="0059679B" w:rsidRPr="0065029F">
                        <w:rPr>
                          <w:lang w:val="en-GB"/>
                        </w:rPr>
                        <w:t>Harisan, Haitam,</w:t>
                      </w:r>
                      <w:r w:rsidR="004A75C9" w:rsidRPr="004A75C9">
                        <w:rPr>
                          <w:lang w:val="en-GB"/>
                        </w:rPr>
                        <w:t xml:space="preserve"> </w:t>
                      </w:r>
                      <w:r w:rsidR="004A75C9" w:rsidRPr="0059679B">
                        <w:rPr>
                          <w:lang w:val="en-GB"/>
                        </w:rPr>
                        <w:t>Falc</w:t>
                      </w:r>
                      <w:r w:rsidR="004A75C9">
                        <w:rPr>
                          <w:lang w:val="en-GB"/>
                        </w:rPr>
                        <w:t>o</w:t>
                      </w:r>
                      <w:r w:rsidR="004A75C9">
                        <w:rPr>
                          <w:lang w:val="en-GB"/>
                        </w:rPr>
                        <w:t>,</w:t>
                      </w:r>
                      <w:r w:rsidR="0059679B" w:rsidRPr="0065029F">
                        <w:rPr>
                          <w:lang w:val="en-GB"/>
                        </w:rPr>
                        <w:t xml:space="preserve"> Mark</w:t>
                      </w:r>
                      <w:r w:rsidR="004A75C9" w:rsidRPr="0065029F">
                        <w:rPr>
                          <w:lang w:val="en-GB"/>
                        </w:rPr>
                        <w:t xml:space="preserve"> </w:t>
                      </w:r>
                      <w:r w:rsidR="0059679B" w:rsidRPr="0065029F">
                        <w:rPr>
                          <w:lang w:val="en-GB"/>
                        </w:rPr>
                        <w:t>&amp; Bob</w:t>
                      </w:r>
                    </w:p>
                    <w:p w14:paraId="07036E98" w14:textId="416E6B11" w:rsidR="0059679B" w:rsidRDefault="0059679B" w:rsidP="00DE668F">
                      <w:r>
                        <w:t xml:space="preserve">Team: </w:t>
                      </w:r>
                      <w:proofErr w:type="spellStart"/>
                      <w:r>
                        <w:t>SmoothRoadCode</w:t>
                      </w:r>
                      <w:proofErr w:type="spellEnd"/>
                    </w:p>
                    <w:p w14:paraId="2B91F003" w14:textId="48A498DE" w:rsidR="00DE668F" w:rsidRDefault="00DE668F" w:rsidP="00DE668F">
                      <w:r>
                        <w:t>Datum:</w:t>
                      </w:r>
                      <w:r w:rsidR="0059679B">
                        <w:t xml:space="preserve"> </w:t>
                      </w:r>
                      <w:r w:rsidR="00752B27">
                        <w:t>15-05-2020</w:t>
                      </w:r>
                    </w:p>
                    <w:p w14:paraId="18B16375" w14:textId="63B67AB6" w:rsidR="00EE201B" w:rsidRDefault="00EE201B" w:rsidP="00DE668F">
                      <w:r>
                        <w:t>Versie:</w:t>
                      </w:r>
                      <w:r w:rsidR="00752B27"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r w:rsidR="00DE668F" w:rsidRPr="00FD69EA">
        <w:rPr>
          <w:rFonts w:ascii="Hadassah Friedlaender" w:hAnsi="Hadassah Friedlaender" w:cs="Hadassah Friedlaender" w:hint="cs"/>
        </w:rPr>
        <w:br w:type="page"/>
      </w:r>
    </w:p>
    <w:sdt>
      <w:sdtPr>
        <w:rPr>
          <w:rFonts w:ascii="Hadassah Friedlaender" w:eastAsiaTheme="minorHAnsi" w:hAnsi="Hadassah Friedlaender" w:cs="Hadassah Friedlaender" w:hint="cs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A25D115" w14:textId="77777777" w:rsidR="00DE668F" w:rsidRPr="00FD69EA" w:rsidRDefault="00DE668F" w:rsidP="00DE668F">
          <w:pPr>
            <w:pStyle w:val="Kopvaninhoudsopgave"/>
            <w:rPr>
              <w:rFonts w:ascii="Hadassah Friedlaender" w:hAnsi="Hadassah Friedlaender" w:cs="Hadassah Friedlaender"/>
              <w:b w:val="0"/>
              <w:color w:val="auto"/>
              <w:sz w:val="48"/>
              <w:szCs w:val="48"/>
            </w:rPr>
          </w:pPr>
          <w:r w:rsidRPr="00FD69EA">
            <w:rPr>
              <w:rFonts w:ascii="Hadassah Friedlaender" w:hAnsi="Hadassah Friedlaender" w:cs="Hadassah Friedlaender" w:hint="cs"/>
              <w:b w:val="0"/>
              <w:color w:val="auto"/>
              <w:sz w:val="48"/>
              <w:szCs w:val="48"/>
            </w:rPr>
            <w:t>Inhoudsopgave</w:t>
          </w:r>
        </w:p>
        <w:p w14:paraId="47D310E2" w14:textId="77777777" w:rsidR="00C804F8" w:rsidRPr="00FD69EA" w:rsidRDefault="00DE668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r w:rsidRPr="00FD69EA">
            <w:rPr>
              <w:rFonts w:ascii="Hadassah Friedlaender" w:hAnsi="Hadassah Friedlaender" w:cs="Hadassah Friedlaender" w:hint="cs"/>
            </w:rPr>
            <w:fldChar w:fldCharType="begin"/>
          </w:r>
          <w:r w:rsidRPr="00FD69EA">
            <w:rPr>
              <w:rFonts w:ascii="Hadassah Friedlaender" w:hAnsi="Hadassah Friedlaender" w:cs="Hadassah Friedlaender" w:hint="cs"/>
            </w:rPr>
            <w:instrText xml:space="preserve"> TOC \o "1-3" \h \z \u </w:instrText>
          </w:r>
          <w:r w:rsidRPr="00FD69EA">
            <w:rPr>
              <w:rFonts w:ascii="Hadassah Friedlaender" w:hAnsi="Hadassah Friedlaender" w:cs="Hadassah Friedlaender" w:hint="cs"/>
            </w:rPr>
            <w:fldChar w:fldCharType="separate"/>
          </w:r>
          <w:hyperlink w:anchor="_Toc481998168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Inleiding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68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073B8A6B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69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Doelstelling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69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1239D5F5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0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Betrokken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0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FD1DC7D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1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Benodigdhed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1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1048200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2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Takenlijst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2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64FC04A0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3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Planning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3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334A6B08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4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Risicoanalyse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4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4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8F8E3E1" w14:textId="77777777" w:rsidR="00C804F8" w:rsidRPr="00FD69EA" w:rsidRDefault="00EA582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5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Projectgrenz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5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4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0F4AFDA4" w14:textId="77777777" w:rsidR="00DE668F" w:rsidRPr="00FD69EA" w:rsidRDefault="00DE668F" w:rsidP="00DE668F">
          <w:pPr>
            <w:rPr>
              <w:rFonts w:ascii="Hadassah Friedlaender" w:hAnsi="Hadassah Friedlaender" w:cs="Hadassah Friedlaender"/>
            </w:rPr>
          </w:pPr>
          <w:r w:rsidRPr="00FD69EA">
            <w:rPr>
              <w:rFonts w:ascii="Hadassah Friedlaender" w:hAnsi="Hadassah Friedlaender" w:cs="Hadassah Friedlaender" w:hint="cs"/>
              <w:b/>
              <w:bCs/>
            </w:rPr>
            <w:fldChar w:fldCharType="end"/>
          </w:r>
        </w:p>
      </w:sdtContent>
    </w:sdt>
    <w:p w14:paraId="4AF13A52" w14:textId="1D005213" w:rsidR="00DE668F" w:rsidRPr="00FD69EA" w:rsidRDefault="00DE668F" w:rsidP="00DE668F">
      <w:pPr>
        <w:spacing w:after="200"/>
        <w:rPr>
          <w:rFonts w:ascii="Hadassah Friedlaender" w:eastAsiaTheme="majorEastAsia" w:hAnsi="Hadassah Friedlaender" w:cs="Hadassah Friedlaender"/>
          <w:b/>
          <w:bCs/>
          <w:sz w:val="28"/>
          <w:szCs w:val="28"/>
        </w:rPr>
      </w:pPr>
      <w:r w:rsidRPr="00FD69EA">
        <w:rPr>
          <w:rFonts w:ascii="Hadassah Friedlaender" w:hAnsi="Hadassah Friedlaender" w:cs="Hadassah Friedlaender" w:hint="cs"/>
        </w:rPr>
        <w:br w:type="page"/>
      </w:r>
    </w:p>
    <w:p w14:paraId="2357290B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3" w:name="_Toc481998168"/>
      <w:r w:rsidRPr="00FD69EA">
        <w:rPr>
          <w:rFonts w:ascii="Hadassah Friedlaender" w:hAnsi="Hadassah Friedlaender" w:cs="Hadassah Friedlaender" w:hint="cs"/>
          <w:color w:val="auto"/>
        </w:rPr>
        <w:lastRenderedPageBreak/>
        <w:t>Inleiding</w:t>
      </w:r>
      <w:bookmarkEnd w:id="3"/>
    </w:p>
    <w:p w14:paraId="2802B375" w14:textId="77777777" w:rsidR="00CB35BA" w:rsidRPr="0065029F" w:rsidRDefault="00CB35BA" w:rsidP="00CB35BA">
      <w:pPr>
        <w:pStyle w:val="Kop1"/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</w:pPr>
      <w:bookmarkStart w:id="4" w:name="_Toc481998169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Het bedrijf: SmoothRoadCode zijn gespecialiseerd in het bouwen van applicaties/websites. </w:t>
      </w:r>
    </w:p>
    <w:p w14:paraId="130D6672" w14:textId="041FD47F" w:rsidR="0065029F" w:rsidRPr="0065029F" w:rsidRDefault="00CB35BA" w:rsidP="00CB35BA">
      <w:pPr>
        <w:pStyle w:val="Kop1"/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</w:pPr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 is begonnen in 2020, door een schoolproject. Daardoor zijn 5 leerlingen bij elkaar gekomen, om hun project succesvol af te ronden. SmoothRoadCode heeft voor het onderwerp: Car Meetup gekozen, omdat dat hun heel erg aansprak</w:t>
      </w:r>
      <w:r w:rsidR="0065029F"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.</w:t>
      </w:r>
    </w:p>
    <w:p w14:paraId="41CF07A7" w14:textId="66DEF943" w:rsidR="00DE668F" w:rsidRPr="00FD69EA" w:rsidRDefault="00DE668F" w:rsidP="00CB35BA">
      <w:pPr>
        <w:pStyle w:val="Kop1"/>
        <w:rPr>
          <w:rFonts w:ascii="Hadassah Friedlaender" w:hAnsi="Hadassah Friedlaender" w:cs="Hadassah Friedlaender"/>
          <w:color w:val="auto"/>
        </w:rPr>
      </w:pPr>
      <w:r w:rsidRPr="00FD69EA">
        <w:rPr>
          <w:rFonts w:ascii="Hadassah Friedlaender" w:hAnsi="Hadassah Friedlaender" w:cs="Hadassah Friedlaender" w:hint="cs"/>
          <w:color w:val="auto"/>
        </w:rPr>
        <w:t>Doelstellingen</w:t>
      </w:r>
      <w:bookmarkEnd w:id="4"/>
    </w:p>
    <w:p w14:paraId="6567B3AF" w14:textId="29AD936D" w:rsidR="00C32663" w:rsidRPr="0065029F" w:rsidRDefault="0065029F" w:rsidP="00DE668F">
      <w:pPr>
        <w:rPr>
          <w:rFonts w:ascii="Hadassah Friedlaender" w:hAnsi="Hadassah Friedlaender" w:cs="Hadassah Friedlaender"/>
          <w:iCs/>
        </w:rPr>
      </w:pPr>
      <w:r w:rsidRPr="0065029F">
        <w:rPr>
          <w:rFonts w:ascii="Hadassah Friedlaender" w:hAnsi="Hadassah Friedlaender" w:cs="Hadassah Friedlaender"/>
          <w:iCs/>
        </w:rPr>
        <w:t xml:space="preserve">Ons doel is om </w:t>
      </w:r>
      <w:r>
        <w:rPr>
          <w:rFonts w:ascii="Hadassah Friedlaender" w:hAnsi="Hadassah Friedlaender" w:cs="Hadassah Friedlaender"/>
          <w:iCs/>
        </w:rPr>
        <w:t xml:space="preserve">autoliefhebbers </w:t>
      </w:r>
      <w:r w:rsidR="00C32663">
        <w:rPr>
          <w:rFonts w:ascii="Hadassah Friedlaender" w:hAnsi="Hadassah Friedlaender" w:cs="Hadassah Friedlaender"/>
          <w:iCs/>
        </w:rPr>
        <w:t xml:space="preserve">bij te connecten met hun passie, voor auto’s. Dit kan via onze website door een car meetup te organiseren of je ervoor aanmelden. Ook zullen er voor </w:t>
      </w:r>
      <w:r w:rsidR="00846B11">
        <w:rPr>
          <w:rFonts w:ascii="Hadassah Friedlaender" w:hAnsi="Hadassah Friedlaender" w:cs="Hadassah Friedlaender"/>
          <w:iCs/>
        </w:rPr>
        <w:t>echte car fan’s t-shirts verkocht worden op de website. Met als een gezamenlijk doel, de passie en liefde voor auto’s te vergroten bij mensen.</w:t>
      </w:r>
    </w:p>
    <w:p w14:paraId="542D8826" w14:textId="3A3D5B63" w:rsidR="00DE668F" w:rsidRDefault="00DE668F" w:rsidP="00F57633">
      <w:pPr>
        <w:pStyle w:val="Kop1"/>
        <w:rPr>
          <w:rFonts w:ascii="Hadassah Friedlaender" w:hAnsi="Hadassah Friedlaender" w:cs="Hadassah Friedlaender"/>
          <w:color w:val="auto"/>
        </w:rPr>
      </w:pPr>
      <w:bookmarkStart w:id="5" w:name="_Toc440027440"/>
      <w:bookmarkStart w:id="6" w:name="_Toc481998170"/>
      <w:r w:rsidRPr="00FD69EA">
        <w:rPr>
          <w:rFonts w:ascii="Hadassah Friedlaender" w:hAnsi="Hadassah Friedlaender" w:cs="Hadassah Friedlaender" w:hint="cs"/>
          <w:color w:val="auto"/>
        </w:rPr>
        <w:t>Betrokkenen</w:t>
      </w:r>
      <w:bookmarkEnd w:id="5"/>
      <w:bookmarkEnd w:id="6"/>
    </w:p>
    <w:p w14:paraId="17344A1D" w14:textId="24D21D5A" w:rsidR="00CB35BA" w:rsidRPr="004662CA" w:rsidRDefault="00846B11" w:rsidP="004662CA">
      <w:r>
        <w:t xml:space="preserve">In dit project werken er verschillende </w:t>
      </w:r>
      <w:r w:rsidR="00494D37">
        <w:t>programmeurs. Alle betrokken bij dit project dragen een verantwoordelijke rol. Alle betrokkenen</w:t>
      </w:r>
      <w:r w:rsidR="00F94B82">
        <w:t xml:space="preserve"> zullen volgens de afspraken te bereiken zijn via discord of app. Wanneer dit niet het geval is er altijd nog een telefoonnummer wat gebruikt kan worden.</w:t>
      </w:r>
    </w:p>
    <w:p w14:paraId="5DF0FB05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7" w:name="_Toc440027441"/>
      <w:bookmarkStart w:id="8" w:name="_Toc481998171"/>
      <w:r w:rsidRPr="00FD69EA">
        <w:rPr>
          <w:rFonts w:ascii="Hadassah Friedlaender" w:hAnsi="Hadassah Friedlaender" w:cs="Hadassah Friedlaender" w:hint="cs"/>
          <w:color w:val="auto"/>
        </w:rPr>
        <w:t>Benodigdheden</w:t>
      </w:r>
      <w:bookmarkEnd w:id="7"/>
      <w:bookmarkEnd w:id="8"/>
    </w:p>
    <w:p w14:paraId="1BA0341B" w14:textId="7F5C68E3" w:rsidR="00936EE3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bookmarkStart w:id="9" w:name="_Toc440027442"/>
      <w:r>
        <w:rPr>
          <w:rFonts w:ascii="Hadassah Friedlaender" w:hAnsi="Hadassah Friedlaender" w:cs="Hadassah Friedlaender"/>
          <w:iCs/>
        </w:rPr>
        <w:t>Communicatie mogelijkh</w:t>
      </w:r>
      <w:r w:rsidR="00C34470">
        <w:rPr>
          <w:rFonts w:ascii="Hadassah Friedlaender" w:hAnsi="Hadassah Friedlaender" w:cs="Hadassah Friedlaender"/>
          <w:iCs/>
        </w:rPr>
        <w:t>eden</w:t>
      </w:r>
    </w:p>
    <w:p w14:paraId="4D168DC1" w14:textId="4EB0034D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hatsApp groep</w:t>
      </w:r>
    </w:p>
    <w:p w14:paraId="517B6FF2" w14:textId="6384B8CA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Discord groep</w:t>
      </w:r>
    </w:p>
    <w:p w14:paraId="555DB640" w14:textId="77777777" w:rsidR="00E328A5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Ontwikkelomgeving</w:t>
      </w:r>
    </w:p>
    <w:p w14:paraId="0725935D" w14:textId="77777777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GitHub</w:t>
      </w:r>
    </w:p>
    <w:p w14:paraId="47930FA8" w14:textId="542A2C6E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Scrum (trello)</w:t>
      </w:r>
    </w:p>
    <w:p w14:paraId="70F75BD6" w14:textId="5977F7A5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ireFrame</w:t>
      </w:r>
    </w:p>
    <w:p w14:paraId="11A5DA9C" w14:textId="65E3185A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Documentatie</w:t>
      </w:r>
    </w:p>
    <w:p w14:paraId="75B2005C" w14:textId="7EB9588E" w:rsidR="00E328A5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Software</w:t>
      </w:r>
    </w:p>
    <w:p w14:paraId="27874B8E" w14:textId="4CC1315D" w:rsidR="006C319A" w:rsidRDefault="006C319A" w:rsidP="006C319A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ord</w:t>
      </w:r>
    </w:p>
    <w:p w14:paraId="2A8FAD1B" w14:textId="0F7E4F11" w:rsidR="006C319A" w:rsidRDefault="006C319A" w:rsidP="006C319A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Excel</w:t>
      </w:r>
    </w:p>
    <w:p w14:paraId="0B05994B" w14:textId="5A7E154D" w:rsidR="00E328A5" w:rsidRDefault="006C319A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Visual Studio Code (en/of) Sublime</w:t>
      </w:r>
    </w:p>
    <w:p w14:paraId="5C848C6A" w14:textId="5EC67668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XAMPP</w:t>
      </w:r>
    </w:p>
    <w:p w14:paraId="28E99D4F" w14:textId="454B9D94" w:rsidR="00E328A5" w:rsidRDefault="00C34470" w:rsidP="00C34470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Hardware</w:t>
      </w:r>
    </w:p>
    <w:p w14:paraId="00E8FFD3" w14:textId="30DDAFE9" w:rsidR="00C34470" w:rsidRPr="00936EE3" w:rsidRDefault="00C34470" w:rsidP="00C34470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Pc of Laptop voor iedere programmeur</w:t>
      </w:r>
    </w:p>
    <w:p w14:paraId="64286883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10" w:name="_Toc481998172"/>
      <w:r w:rsidRPr="00FD69EA">
        <w:rPr>
          <w:rFonts w:ascii="Hadassah Friedlaender" w:hAnsi="Hadassah Friedlaender" w:cs="Hadassah Friedlaender" w:hint="cs"/>
          <w:color w:val="auto"/>
        </w:rPr>
        <w:t>Takenlijst</w:t>
      </w:r>
      <w:bookmarkEnd w:id="9"/>
      <w:bookmarkEnd w:id="10"/>
    </w:p>
    <w:p w14:paraId="311C56E6" w14:textId="33A174D3" w:rsidR="007D2437" w:rsidRDefault="00DE668F" w:rsidP="00DE668F">
      <w:pPr>
        <w:pStyle w:val="Default"/>
        <w:rPr>
          <w:rFonts w:ascii="Hadassah Friedlaender" w:hAnsi="Hadassah Friedlaender" w:cs="Hadassah Friedlaender"/>
          <w:iCs/>
          <w:color w:val="auto"/>
          <w:sz w:val="22"/>
          <w:szCs w:val="20"/>
          <w:highlight w:val="lightGray"/>
        </w:rPr>
      </w:pPr>
      <w:bookmarkStart w:id="11" w:name="_Toc440027443"/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project (tot en met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) uit te voeren. Het onderdeel ‘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’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 xml:space="preserve"> 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14:paraId="540B9021" w14:textId="31DC39EF" w:rsidR="007D2437" w:rsidRPr="007D2437" w:rsidRDefault="007D2437" w:rsidP="00DE668F">
      <w:pPr>
        <w:pStyle w:val="Default"/>
        <w:rPr>
          <w:rFonts w:ascii="Hadassah Friedlaender" w:hAnsi="Hadassah Friedlaender" w:cs="Hadassah Friedlaender"/>
          <w:iCs/>
          <w:color w:val="FFFFFF" w:themeColor="background1"/>
          <w:sz w:val="22"/>
          <w:szCs w:val="20"/>
        </w:rPr>
      </w:pPr>
      <w:r w:rsidRPr="007D2437">
        <w:rPr>
          <w:rFonts w:ascii="Hadassah Friedlaender" w:hAnsi="Hadassah Friedlaender" w:cs="Hadassah Friedlaender"/>
          <w:iCs/>
          <w:color w:val="FFFFFF" w:themeColor="background1"/>
          <w:sz w:val="22"/>
          <w:szCs w:val="20"/>
          <w:highlight w:val="red"/>
        </w:rPr>
        <w:t>Volgt Nog</w:t>
      </w:r>
    </w:p>
    <w:p w14:paraId="5B820F81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12" w:name="_Toc481998173"/>
      <w:r w:rsidRPr="00FD69EA">
        <w:rPr>
          <w:rFonts w:ascii="Hadassah Friedlaender" w:hAnsi="Hadassah Friedlaender" w:cs="Hadassah Friedlaender" w:hint="cs"/>
          <w:color w:val="auto"/>
        </w:rPr>
        <w:lastRenderedPageBreak/>
        <w:t>Planning</w:t>
      </w:r>
      <w:bookmarkEnd w:id="11"/>
      <w:bookmarkEnd w:id="12"/>
    </w:p>
    <w:p w14:paraId="2799BCFA" w14:textId="77777777" w:rsidR="00DE668F" w:rsidRPr="00FD69EA" w:rsidRDefault="00DE668F" w:rsidP="00DE668F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In de planning moet d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e takenlijst van het onderdeel ‘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’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 xml:space="preserve"> 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14:paraId="4FF398FD" w14:textId="77777777" w:rsidR="00DE668F" w:rsidRPr="00FD69EA" w:rsidRDefault="00DE668F" w:rsidP="00DE668F">
      <w:pPr>
        <w:rPr>
          <w:rFonts w:ascii="Hadassah Friedlaender" w:eastAsia="Times New Roman" w:hAnsi="Hadassah Friedlaender" w:cs="Hadassah Friedlaender"/>
          <w:i/>
          <w:szCs w:val="20"/>
          <w:highlight w:val="lightGray"/>
          <w:lang w:eastAsia="nl-NL"/>
        </w:rPr>
      </w:pPr>
    </w:p>
    <w:p w14:paraId="4F40F767" w14:textId="2B73C4AA" w:rsidR="00DE668F" w:rsidRDefault="00DE668F" w:rsidP="00DE668F">
      <w:pPr>
        <w:rPr>
          <w:rFonts w:ascii="Hadassah Friedlaender" w:eastAsia="Times New Roman" w:hAnsi="Hadassah Friedlaender" w:cs="Hadassah Friedlaender"/>
          <w:i/>
          <w:szCs w:val="20"/>
          <w:highlight w:val="lightGray"/>
          <w:lang w:eastAsia="nl-NL"/>
        </w:rPr>
      </w:pPr>
      <w:r w:rsidRPr="00FD69EA">
        <w:rPr>
          <w:rFonts w:ascii="Hadassah Friedlaender" w:eastAsia="Times New Roman" w:hAnsi="Hadassah Friedlaender" w:cs="Hadassah Friedlaender" w:hint="cs"/>
          <w:i/>
          <w:szCs w:val="20"/>
          <w:highlight w:val="lightGray"/>
          <w:lang w:eastAsia="nl-NL"/>
        </w:rPr>
        <w:t>Maak gebr</w:t>
      </w:r>
      <w:r w:rsidR="00BB76F8" w:rsidRPr="00FD69EA">
        <w:rPr>
          <w:rFonts w:ascii="Hadassah Friedlaender" w:eastAsia="Times New Roman" w:hAnsi="Hadassah Friedlaender" w:cs="Hadassah Friedlaender" w:hint="cs"/>
          <w:i/>
          <w:szCs w:val="20"/>
          <w:highlight w:val="lightGray"/>
          <w:lang w:eastAsia="nl-NL"/>
        </w:rPr>
        <w:t>uik van de onderstaande lay-out.</w:t>
      </w:r>
    </w:p>
    <w:p w14:paraId="134C8820" w14:textId="72637530" w:rsidR="007D2437" w:rsidRPr="007D2437" w:rsidRDefault="007D2437" w:rsidP="007D2437">
      <w:pPr>
        <w:pStyle w:val="Default"/>
        <w:rPr>
          <w:rFonts w:ascii="Hadassah Friedlaender" w:hAnsi="Hadassah Friedlaender" w:cs="Hadassah Friedlaender"/>
          <w:iCs/>
          <w:color w:val="FFFFFF" w:themeColor="background1"/>
          <w:sz w:val="22"/>
          <w:szCs w:val="20"/>
        </w:rPr>
      </w:pPr>
      <w:r w:rsidRPr="007D2437">
        <w:rPr>
          <w:rFonts w:ascii="Hadassah Friedlaender" w:hAnsi="Hadassah Friedlaender" w:cs="Hadassah Friedlaender"/>
          <w:iCs/>
          <w:color w:val="FFFFFF" w:themeColor="background1"/>
          <w:sz w:val="22"/>
          <w:szCs w:val="20"/>
          <w:highlight w:val="red"/>
        </w:rPr>
        <w:t>Volgt Nog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2876"/>
        <w:gridCol w:w="1418"/>
        <w:gridCol w:w="1120"/>
        <w:gridCol w:w="1307"/>
        <w:gridCol w:w="1009"/>
        <w:gridCol w:w="912"/>
        <w:gridCol w:w="2239"/>
      </w:tblGrid>
      <w:tr w:rsidR="00C804F8" w:rsidRPr="00FD69EA" w14:paraId="2202F8F8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0A600DED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Planning ontwerp</w:t>
            </w:r>
          </w:p>
        </w:tc>
      </w:tr>
      <w:tr w:rsidR="00C804F8" w:rsidRPr="00FD69EA" w14:paraId="659FA23A" w14:textId="77777777" w:rsidTr="0027617B">
        <w:tc>
          <w:tcPr>
            <w:tcW w:w="3161" w:type="dxa"/>
          </w:tcPr>
          <w:p w14:paraId="6715FA96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Taak</w:t>
            </w:r>
          </w:p>
        </w:tc>
        <w:tc>
          <w:tcPr>
            <w:tcW w:w="1305" w:type="dxa"/>
          </w:tcPr>
          <w:p w14:paraId="513B4B0C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gindatum</w:t>
            </w:r>
          </w:p>
        </w:tc>
        <w:tc>
          <w:tcPr>
            <w:tcW w:w="1079" w:type="dxa"/>
          </w:tcPr>
          <w:p w14:paraId="6ABADD2E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gintijd</w:t>
            </w:r>
          </w:p>
        </w:tc>
        <w:tc>
          <w:tcPr>
            <w:tcW w:w="1192" w:type="dxa"/>
          </w:tcPr>
          <w:p w14:paraId="1DC4150A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Einddatum</w:t>
            </w:r>
          </w:p>
        </w:tc>
        <w:tc>
          <w:tcPr>
            <w:tcW w:w="905" w:type="dxa"/>
          </w:tcPr>
          <w:p w14:paraId="0667E69F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Eindtijd</w:t>
            </w:r>
          </w:p>
        </w:tc>
        <w:tc>
          <w:tcPr>
            <w:tcW w:w="858" w:type="dxa"/>
          </w:tcPr>
          <w:p w14:paraId="5B0707E6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Duur</w:t>
            </w:r>
          </w:p>
        </w:tc>
        <w:tc>
          <w:tcPr>
            <w:tcW w:w="2381" w:type="dxa"/>
          </w:tcPr>
          <w:p w14:paraId="37C6EDDA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trokkenen</w:t>
            </w:r>
          </w:p>
        </w:tc>
      </w:tr>
      <w:tr w:rsidR="00C804F8" w:rsidRPr="00FD69EA" w14:paraId="6484550A" w14:textId="77777777" w:rsidTr="0027617B">
        <w:tc>
          <w:tcPr>
            <w:tcW w:w="3161" w:type="dxa"/>
          </w:tcPr>
          <w:p w14:paraId="381F89B3" w14:textId="77777777" w:rsidR="00DE668F" w:rsidRPr="00FD69EA" w:rsidRDefault="00EE201B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Projectplan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 xml:space="preserve"> schrijven</w:t>
            </w:r>
          </w:p>
        </w:tc>
        <w:tc>
          <w:tcPr>
            <w:tcW w:w="1305" w:type="dxa"/>
          </w:tcPr>
          <w:p w14:paraId="2CF270D2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dd-mm-jjjj</w:t>
            </w:r>
          </w:p>
        </w:tc>
        <w:tc>
          <w:tcPr>
            <w:tcW w:w="1079" w:type="dxa"/>
          </w:tcPr>
          <w:p w14:paraId="6BDEE521" w14:textId="77777777" w:rsidR="00DE668F" w:rsidRPr="00FD69EA" w:rsidRDefault="00C804F8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.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1192" w:type="dxa"/>
          </w:tcPr>
          <w:p w14:paraId="61090FB5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dd-mm-jjjj</w:t>
            </w:r>
          </w:p>
        </w:tc>
        <w:tc>
          <w:tcPr>
            <w:tcW w:w="905" w:type="dxa"/>
          </w:tcPr>
          <w:p w14:paraId="33AC822C" w14:textId="77777777" w:rsidR="00DE668F" w:rsidRPr="00FD69EA" w:rsidRDefault="00DE668F" w:rsidP="00795EC0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</w:t>
            </w:r>
            <w:r w:rsidR="00C804F8" w:rsidRPr="00FD69EA">
              <w:rPr>
                <w:rFonts w:ascii="Hadassah Friedlaender" w:hAnsi="Hadassah Friedlaender" w:cs="Hadassah Friedlaender" w:hint="cs"/>
              </w:rPr>
              <w:t>.</w:t>
            </w:r>
            <w:r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858" w:type="dxa"/>
          </w:tcPr>
          <w:p w14:paraId="7C0AAFA4" w14:textId="77777777" w:rsidR="00DE668F" w:rsidRPr="00FD69EA" w:rsidRDefault="00C804F8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.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2381" w:type="dxa"/>
          </w:tcPr>
          <w:p w14:paraId="410128BB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Naam of namen</w:t>
            </w:r>
          </w:p>
        </w:tc>
      </w:tr>
    </w:tbl>
    <w:p w14:paraId="43BF48EF" w14:textId="77777777" w:rsidR="00A44201" w:rsidRPr="00FD69EA" w:rsidRDefault="00A44201" w:rsidP="00A44201">
      <w:pPr>
        <w:pStyle w:val="Kop1"/>
        <w:rPr>
          <w:rFonts w:ascii="Hadassah Friedlaender" w:hAnsi="Hadassah Friedlaender" w:cs="Hadassah Friedlaender"/>
          <w:color w:val="auto"/>
        </w:rPr>
      </w:pPr>
      <w:bookmarkStart w:id="13" w:name="_Toc451844514"/>
      <w:bookmarkStart w:id="14" w:name="_Toc481998174"/>
      <w:r w:rsidRPr="00FD69EA">
        <w:rPr>
          <w:rFonts w:ascii="Hadassah Friedlaender" w:hAnsi="Hadassah Friedlaender" w:cs="Hadassah Friedlaender" w:hint="cs"/>
          <w:color w:val="auto"/>
        </w:rPr>
        <w:t>Risicoanalyse</w:t>
      </w:r>
      <w:bookmarkEnd w:id="13"/>
      <w:bookmarkEnd w:id="14"/>
    </w:p>
    <w:p w14:paraId="1C5DCCAC" w14:textId="77777777" w:rsidR="00A44201" w:rsidRPr="00FD69EA" w:rsidRDefault="00A44201" w:rsidP="00A44201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Maak een overzicht 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waarvan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55819FC6" w14:textId="77777777" w:rsidR="00A44201" w:rsidRPr="00FD69EA" w:rsidRDefault="00A44201" w:rsidP="00A44201">
      <w:pPr>
        <w:pStyle w:val="Kop1"/>
        <w:rPr>
          <w:rFonts w:ascii="Hadassah Friedlaender" w:hAnsi="Hadassah Friedlaender" w:cs="Hadassah Friedlaender"/>
          <w:color w:val="auto"/>
        </w:rPr>
      </w:pPr>
      <w:bookmarkStart w:id="15" w:name="_Toc451844515"/>
      <w:bookmarkStart w:id="16" w:name="_Toc481998175"/>
      <w:r w:rsidRPr="00FD69EA">
        <w:rPr>
          <w:rFonts w:ascii="Hadassah Friedlaender" w:hAnsi="Hadassah Friedlaender" w:cs="Hadassah Friedlaender" w:hint="cs"/>
          <w:color w:val="auto"/>
        </w:rPr>
        <w:t>Projectgrenzen</w:t>
      </w:r>
      <w:bookmarkEnd w:id="15"/>
      <w:bookmarkEnd w:id="16"/>
    </w:p>
    <w:p w14:paraId="42DC18B3" w14:textId="0D7A4D41" w:rsidR="00F900A2" w:rsidRPr="004829EE" w:rsidRDefault="00A44201" w:rsidP="004829EE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sectPr w:rsidR="00F900A2" w:rsidRPr="004829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20CFD" w14:textId="77777777" w:rsidR="00EA582F" w:rsidRDefault="00EA582F" w:rsidP="0001646D">
      <w:pPr>
        <w:spacing w:after="0" w:line="240" w:lineRule="auto"/>
      </w:pPr>
      <w:r>
        <w:separator/>
      </w:r>
    </w:p>
  </w:endnote>
  <w:endnote w:type="continuationSeparator" w:id="0">
    <w:p w14:paraId="626D30BA" w14:textId="77777777" w:rsidR="00EA582F" w:rsidRDefault="00EA582F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37D4" w14:textId="00B70F56" w:rsidR="00DE799D" w:rsidRDefault="00DE799D" w:rsidP="00752B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59B2A" w14:textId="77777777" w:rsidR="00EA582F" w:rsidRDefault="00EA582F" w:rsidP="0001646D">
      <w:pPr>
        <w:spacing w:after="0" w:line="240" w:lineRule="auto"/>
      </w:pPr>
      <w:r>
        <w:separator/>
      </w:r>
    </w:p>
  </w:footnote>
  <w:footnote w:type="continuationSeparator" w:id="0">
    <w:p w14:paraId="74B78615" w14:textId="77777777" w:rsidR="00EA582F" w:rsidRDefault="00EA582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8806" w14:textId="236DB22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43CD7"/>
    <w:multiLevelType w:val="hybridMultilevel"/>
    <w:tmpl w:val="86281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E3E84"/>
    <w:rsid w:val="00155807"/>
    <w:rsid w:val="003B2C17"/>
    <w:rsid w:val="00430344"/>
    <w:rsid w:val="004446FC"/>
    <w:rsid w:val="004662CA"/>
    <w:rsid w:val="004829EE"/>
    <w:rsid w:val="00494D37"/>
    <w:rsid w:val="004A75C9"/>
    <w:rsid w:val="0054710E"/>
    <w:rsid w:val="0059679B"/>
    <w:rsid w:val="005B0659"/>
    <w:rsid w:val="0064056A"/>
    <w:rsid w:val="0065029F"/>
    <w:rsid w:val="006825A1"/>
    <w:rsid w:val="006C319A"/>
    <w:rsid w:val="00733F96"/>
    <w:rsid w:val="00752B27"/>
    <w:rsid w:val="00795EC0"/>
    <w:rsid w:val="007A05AD"/>
    <w:rsid w:val="007A4D80"/>
    <w:rsid w:val="007C477E"/>
    <w:rsid w:val="007D2437"/>
    <w:rsid w:val="007F0F2B"/>
    <w:rsid w:val="00846B11"/>
    <w:rsid w:val="008B5DAF"/>
    <w:rsid w:val="00936EE3"/>
    <w:rsid w:val="00A44201"/>
    <w:rsid w:val="00B05038"/>
    <w:rsid w:val="00BB76F8"/>
    <w:rsid w:val="00BD58D9"/>
    <w:rsid w:val="00C32663"/>
    <w:rsid w:val="00C34470"/>
    <w:rsid w:val="00C50E32"/>
    <w:rsid w:val="00C804F8"/>
    <w:rsid w:val="00C83931"/>
    <w:rsid w:val="00CB35BA"/>
    <w:rsid w:val="00DE668F"/>
    <w:rsid w:val="00DE799D"/>
    <w:rsid w:val="00E328A5"/>
    <w:rsid w:val="00E84B2E"/>
    <w:rsid w:val="00EA582F"/>
    <w:rsid w:val="00EE201B"/>
    <w:rsid w:val="00F3213B"/>
    <w:rsid w:val="00F57633"/>
    <w:rsid w:val="00F900A2"/>
    <w:rsid w:val="00F94B82"/>
    <w:rsid w:val="00FB7C34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058B"/>
  <w15:docId w15:val="{E0E08F97-1842-4789-9CCE-D4ED3538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9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977E-4935-45AD-BBDB-D43FC83A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ob Nab</cp:lastModifiedBy>
  <cp:revision>7</cp:revision>
  <dcterms:created xsi:type="dcterms:W3CDTF">2020-05-15T07:42:00Z</dcterms:created>
  <dcterms:modified xsi:type="dcterms:W3CDTF">2020-05-19T11:26:00Z</dcterms:modified>
</cp:coreProperties>
</file>